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8DA06" w14:textId="15772D1A" w:rsidR="00144FD1" w:rsidRPr="00144FD1" w:rsidRDefault="00E31BDD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059E1CAE" wp14:editId="3587EC79">
                <wp:simplePos x="0" y="0"/>
                <wp:positionH relativeFrom="page">
                  <wp:posOffset>2862580</wp:posOffset>
                </wp:positionH>
                <wp:positionV relativeFrom="page">
                  <wp:posOffset>5058410</wp:posOffset>
                </wp:positionV>
                <wp:extent cx="2088000" cy="1468800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5741B" w14:textId="77777777" w:rsidR="00E832D7" w:rsidRPr="00E31BDD" w:rsidRDefault="00E832D7" w:rsidP="00E31B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1B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225.4pt;margin-top:398.3pt;width:164.4pt;height:115.6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" filled="f" stroked="f">
                <v:textbox>
                  <w:txbxContent>
                    <w:p w14:paraId="6705741B" w14:textId="77777777" w:rsidR="00E832D7" w:rsidRPr="00E31BDD" w:rsidRDefault="00E832D7" w:rsidP="00E31BD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1BDD">
                        <w:rPr>
                          <w:rFonts w:ascii="Arial" w:hAnsi="Arial" w:cs="Arial"/>
                          <w:sz w:val="20"/>
                          <w:szCs w:val="20"/>
                        </w:rPr>
                        <w:t>Teks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35A66983" wp14:editId="3D59EC44">
                <wp:simplePos x="0" y="0"/>
                <wp:positionH relativeFrom="page">
                  <wp:posOffset>756285</wp:posOffset>
                </wp:positionH>
                <wp:positionV relativeFrom="page">
                  <wp:posOffset>5058410</wp:posOffset>
                </wp:positionV>
                <wp:extent cx="2088000" cy="1468800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52EB" w14:textId="3DC9CA10" w:rsidR="00E832D7" w:rsidRPr="00E31BDD" w:rsidRDefault="00E832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1B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9.55pt;margin-top:398.3pt;width:164.4pt;height:115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IKMf8CAAC0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" filled="f" stroked="f">
                <v:textbox>
                  <w:txbxContent>
                    <w:p w14:paraId="471852EB" w14:textId="3DC9CA10" w:rsidR="00E832D7" w:rsidRPr="00E31BDD" w:rsidRDefault="00E832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1BDD">
                        <w:rPr>
                          <w:rFonts w:ascii="Arial" w:hAnsi="Arial" w:cs="Arial"/>
                          <w:sz w:val="20"/>
                          <w:szCs w:val="20"/>
                        </w:rPr>
                        <w:t>Teks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91A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2C30D912" wp14:editId="6904468D">
                <wp:simplePos x="0" y="0"/>
                <wp:positionH relativeFrom="page">
                  <wp:posOffset>720090</wp:posOffset>
                </wp:positionH>
                <wp:positionV relativeFrom="page">
                  <wp:posOffset>1800225</wp:posOffset>
                </wp:positionV>
                <wp:extent cx="4240800" cy="270000"/>
                <wp:effectExtent l="0" t="0" r="127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80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7FB79" w14:textId="18397090" w:rsidR="00E832D7" w:rsidRPr="00F50612" w:rsidRDefault="00E832D7" w:rsidP="00F506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RoundedMTBold" w:hAnsi="ArialRoundedMTBold" w:cs="ArialRoundedMTBold"/>
                                <w:color w:val="D74385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F50612">
                              <w:rPr>
                                <w:rFonts w:ascii="ArialRoundedMTBold" w:hAnsi="ArialRoundedMTBold" w:cs="ArialRoundedMTBold"/>
                                <w:color w:val="D74385"/>
                                <w:spacing w:val="-3"/>
                                <w:sz w:val="30"/>
                                <w:szCs w:val="30"/>
                              </w:rPr>
                              <w:t xml:space="preserve">Het ideale bord volgens (naam </w:t>
                            </w:r>
                            <w:r w:rsidR="005B6C9E">
                              <w:rPr>
                                <w:rFonts w:ascii="ArialRoundedMTBold" w:hAnsi="ArialRoundedMTBold" w:cs="ArialRoundedMTBold"/>
                                <w:color w:val="D74385"/>
                                <w:spacing w:val="-3"/>
                                <w:sz w:val="30"/>
                                <w:szCs w:val="30"/>
                              </w:rPr>
                              <w:t>werknemer</w:t>
                            </w:r>
                            <w:bookmarkStart w:id="0" w:name="_GoBack"/>
                            <w:bookmarkEnd w:id="0"/>
                            <w:r w:rsidRPr="00F50612">
                              <w:rPr>
                                <w:rFonts w:ascii="ArialRoundedMTBold" w:hAnsi="ArialRoundedMTBold" w:cs="ArialRoundedMTBold"/>
                                <w:color w:val="D74385"/>
                                <w:spacing w:val="-3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54B72F97" w14:textId="77777777" w:rsidR="00E832D7" w:rsidRDefault="00E832D7"/>
                        </w:txbxContent>
                      </wps:txbx>
                      <wps:bodyPr rot="0" spcFirstLastPara="0" vertOverflow="overflow" horzOverflow="overflow" vert="horz" wrap="square" lIns="0" tIns="25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8" type="#_x0000_t202" style="position:absolute;margin-left:56.7pt;margin-top:141.75pt;width:333.9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" filled="f" stroked="f">
                <v:textbox inset="0,.7mm,0,0">
                  <w:txbxContent>
                    <w:p w14:paraId="4E37FB79" w14:textId="18397090" w:rsidR="00E832D7" w:rsidRPr="00F50612" w:rsidRDefault="00E832D7" w:rsidP="00F506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RoundedMTBold" w:hAnsi="ArialRoundedMTBold" w:cs="ArialRoundedMTBold"/>
                          <w:color w:val="D74385"/>
                          <w:spacing w:val="-3"/>
                          <w:sz w:val="30"/>
                          <w:szCs w:val="30"/>
                        </w:rPr>
                      </w:pPr>
                      <w:r w:rsidRPr="00F50612">
                        <w:rPr>
                          <w:rFonts w:ascii="ArialRoundedMTBold" w:hAnsi="ArialRoundedMTBold" w:cs="ArialRoundedMTBold"/>
                          <w:color w:val="D74385"/>
                          <w:spacing w:val="-3"/>
                          <w:sz w:val="30"/>
                          <w:szCs w:val="30"/>
                        </w:rPr>
                        <w:t xml:space="preserve">Het ideale bord volgens (naam </w:t>
                      </w:r>
                      <w:r w:rsidR="005B6C9E">
                        <w:rPr>
                          <w:rFonts w:ascii="ArialRoundedMTBold" w:hAnsi="ArialRoundedMTBold" w:cs="ArialRoundedMTBold"/>
                          <w:color w:val="D74385"/>
                          <w:spacing w:val="-3"/>
                          <w:sz w:val="30"/>
                          <w:szCs w:val="30"/>
                        </w:rPr>
                        <w:t>werknemer</w:t>
                      </w:r>
                      <w:bookmarkStart w:id="1" w:name="_GoBack"/>
                      <w:bookmarkEnd w:id="1"/>
                      <w:r w:rsidRPr="00F50612">
                        <w:rPr>
                          <w:rFonts w:ascii="ArialRoundedMTBold" w:hAnsi="ArialRoundedMTBold" w:cs="ArialRoundedMTBold"/>
                          <w:color w:val="D74385"/>
                          <w:spacing w:val="-3"/>
                          <w:sz w:val="30"/>
                          <w:szCs w:val="30"/>
                        </w:rPr>
                        <w:t>)</w:t>
                      </w:r>
                    </w:p>
                    <w:p w14:paraId="54B72F97" w14:textId="77777777" w:rsidR="00E832D7" w:rsidRDefault="00E832D7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C4980">
        <w:rPr>
          <w:noProof/>
          <w:lang w:val="en-US"/>
        </w:rPr>
        <w:drawing>
          <wp:anchor distT="0" distB="0" distL="114300" distR="114300" simplePos="0" relativeHeight="251661824" behindDoc="0" locked="1" layoutInCell="1" allowOverlap="1" wp14:anchorId="64138635" wp14:editId="5C108A2D">
            <wp:simplePos x="0" y="0"/>
            <wp:positionH relativeFrom="page">
              <wp:posOffset>4122420</wp:posOffset>
            </wp:positionH>
            <wp:positionV relativeFrom="page">
              <wp:posOffset>3978275</wp:posOffset>
            </wp:positionV>
            <wp:extent cx="722412" cy="72241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dj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12" cy="7224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191C1E9" wp14:editId="4FC8A7CA">
                <wp:simplePos x="0" y="0"/>
                <wp:positionH relativeFrom="page">
                  <wp:posOffset>720090</wp:posOffset>
                </wp:positionH>
                <wp:positionV relativeFrom="page">
                  <wp:posOffset>2214245</wp:posOffset>
                </wp:positionV>
                <wp:extent cx="4240800" cy="2088000"/>
                <wp:effectExtent l="0" t="0" r="1270" b="2032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800" cy="20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5677" w14:textId="77777777" w:rsidR="00E832D7" w:rsidRPr="00144FD1" w:rsidRDefault="00E832D7" w:rsidP="001412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951DE0" wp14:editId="55A8000D">
                                  <wp:extent cx="4212336" cy="2090928"/>
                                  <wp:effectExtent l="0" t="0" r="444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7x5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2336" cy="2090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6.7pt;margin-top:174.35pt;width:333.9pt;height:16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" filled="f" stroked="f">
                <v:textbox inset="0,0,0,0">
                  <w:txbxContent>
                    <w:p w14:paraId="18A85677" w14:textId="77777777" w:rsidR="00E832D7" w:rsidRPr="00144FD1" w:rsidRDefault="00E832D7" w:rsidP="00141287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A951DE0" wp14:editId="55A8000D">
                            <wp:extent cx="4212336" cy="2090928"/>
                            <wp:effectExtent l="0" t="0" r="444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7x58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2336" cy="2090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FD9C74D" wp14:editId="40BFAEE3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030D9" w14:textId="77777777" w:rsidR="00E832D7" w:rsidRPr="008A55CF" w:rsidRDefault="00E832D7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14:paraId="79B030D9" w14:textId="77777777" w:rsidR="00E832D7" w:rsidRPr="008A55CF" w:rsidRDefault="00E832D7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 wp14:anchorId="14A5131C" wp14:editId="1BDAC814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 w:rsidR="0049594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180A02A2" wp14:editId="788461E1">
                <wp:simplePos x="0" y="0"/>
                <wp:positionH relativeFrom="page">
                  <wp:posOffset>396240</wp:posOffset>
                </wp:positionH>
                <wp:positionV relativeFrom="page">
                  <wp:posOffset>2642870</wp:posOffset>
                </wp:positionV>
                <wp:extent cx="2087880" cy="3672000"/>
                <wp:effectExtent l="0" t="0" r="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6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D5B56" w14:textId="77777777" w:rsidR="00E832D7" w:rsidRPr="00E31BDD" w:rsidRDefault="00E832D7" w:rsidP="004959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1B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1.2pt;margin-top:208.1pt;width:164.4pt;height:289.1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K1rwIDAAC0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" filled="f" stroked="f">
                <v:textbox>
                  <w:txbxContent>
                    <w:p w14:paraId="641D5B56" w14:textId="77777777" w:rsidR="00E832D7" w:rsidRPr="00E31BDD" w:rsidRDefault="00E832D7" w:rsidP="004959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1BDD">
                        <w:rPr>
                          <w:rFonts w:ascii="Arial" w:hAnsi="Arial" w:cs="Arial"/>
                          <w:sz w:val="20"/>
                          <w:szCs w:val="20"/>
                        </w:rPr>
                        <w:t>Teks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959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37A8F8CA" wp14:editId="09ABE80E">
                <wp:simplePos x="0" y="0"/>
                <wp:positionH relativeFrom="page">
                  <wp:posOffset>2502535</wp:posOffset>
                </wp:positionH>
                <wp:positionV relativeFrom="page">
                  <wp:posOffset>2642870</wp:posOffset>
                </wp:positionV>
                <wp:extent cx="2087880" cy="3672000"/>
                <wp:effectExtent l="0" t="0" r="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6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13696" w14:textId="77777777" w:rsidR="00E832D7" w:rsidRPr="00E31BDD" w:rsidRDefault="00E832D7" w:rsidP="004959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1B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7.05pt;margin-top:208.1pt;width:164.4pt;height:289.1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mDdAIDAAC0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" filled="f" stroked="f">
                <v:textbox>
                  <w:txbxContent>
                    <w:p w14:paraId="74313696" w14:textId="77777777" w:rsidR="00E832D7" w:rsidRPr="00E31BDD" w:rsidRDefault="00E832D7" w:rsidP="004959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1BDD">
                        <w:rPr>
                          <w:rFonts w:ascii="Arial" w:hAnsi="Arial" w:cs="Arial"/>
                          <w:sz w:val="20"/>
                          <w:szCs w:val="20"/>
                        </w:rPr>
                        <w:t>Teks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33A75DE" wp14:editId="64C88DE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ED4E3" w14:textId="77777777" w:rsidR="00E832D7" w:rsidRPr="00144FD1" w:rsidRDefault="00E832D7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687E90" wp14:editId="03CC2ADD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14:paraId="278ED4E3" w14:textId="77777777" w:rsidR="00E832D7" w:rsidRPr="00144FD1" w:rsidRDefault="00E832D7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687E90" wp14:editId="03CC2ADD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4"/>
      <w:headerReference w:type="first" r:id="rId15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AD080" w14:textId="77777777" w:rsidR="00E832D7" w:rsidRDefault="00E832D7">
      <w:r>
        <w:separator/>
      </w:r>
    </w:p>
  </w:endnote>
  <w:endnote w:type="continuationSeparator" w:id="0">
    <w:p w14:paraId="70FDA756" w14:textId="77777777" w:rsidR="00E832D7" w:rsidRDefault="00E8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7CE78" w14:textId="77777777" w:rsidR="00E832D7" w:rsidRDefault="00E832D7">
      <w:r>
        <w:separator/>
      </w:r>
    </w:p>
  </w:footnote>
  <w:footnote w:type="continuationSeparator" w:id="0">
    <w:p w14:paraId="53AB618A" w14:textId="77777777" w:rsidR="00E832D7" w:rsidRDefault="00E832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68993" w14:textId="77777777" w:rsidR="00E832D7" w:rsidRDefault="00E832D7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0856C589" wp14:editId="7719ABF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6A40" w14:textId="77777777" w:rsidR="00E832D7" w:rsidRDefault="00E832D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7C5F7457" wp14:editId="74FF1AB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084B46"/>
    <w:rsid w:val="000C4832"/>
    <w:rsid w:val="00141287"/>
    <w:rsid w:val="00144FD1"/>
    <w:rsid w:val="00197AEF"/>
    <w:rsid w:val="001D55A9"/>
    <w:rsid w:val="001D55F7"/>
    <w:rsid w:val="00331562"/>
    <w:rsid w:val="0042608A"/>
    <w:rsid w:val="00495943"/>
    <w:rsid w:val="00505EAD"/>
    <w:rsid w:val="00581A9D"/>
    <w:rsid w:val="005B6C9E"/>
    <w:rsid w:val="006A5427"/>
    <w:rsid w:val="00784591"/>
    <w:rsid w:val="007A2AB7"/>
    <w:rsid w:val="00892B44"/>
    <w:rsid w:val="008A55CF"/>
    <w:rsid w:val="00A8485C"/>
    <w:rsid w:val="00B1625E"/>
    <w:rsid w:val="00C04858"/>
    <w:rsid w:val="00CC4980"/>
    <w:rsid w:val="00DE54DB"/>
    <w:rsid w:val="00E31BDD"/>
    <w:rsid w:val="00E832D7"/>
    <w:rsid w:val="00E86485"/>
    <w:rsid w:val="00EC38BB"/>
    <w:rsid w:val="00F071B6"/>
    <w:rsid w:val="00F50612"/>
    <w:rsid w:val="00F80B77"/>
    <w:rsid w:val="00F91A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7E4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40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75215-CACF-3C4E-9775-D0806481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2:42:00Z</dcterms:created>
  <dcterms:modified xsi:type="dcterms:W3CDTF">2013-07-25T12:42:00Z</dcterms:modified>
</cp:coreProperties>
</file>